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81283" w:rsidP="00C81283" w14:paraId="1387EFBD" w14:textId="6DB89F3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 w:rsidRPr="00C81283">
        <w:rPr>
          <w:rFonts w:ascii="Arial" w:hAnsi="Arial" w:cs="Arial"/>
          <w:szCs w:val="24"/>
        </w:rPr>
        <w:t>Maria Tereza Aparecida Tresoldi Formagio</w:t>
      </w:r>
      <w:r>
        <w:rPr>
          <w:rFonts w:ascii="Arial" w:hAnsi="Arial" w:cs="Arial"/>
          <w:szCs w:val="24"/>
        </w:rPr>
        <w:t>, no bairro Jardim Consteca.</w:t>
      </w:r>
    </w:p>
    <w:p w:rsidR="00C81283" w:rsidP="00C81283" w14:paraId="6104E57F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C81283" w14:paraId="1B6D12FB" w14:textId="13E5300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36343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653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587DB2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81283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81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812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1:00Z</dcterms:modified>
</cp:coreProperties>
</file>